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22" w:rsidRDefault="00ED6922" w:rsidP="00563078">
      <w:pPr>
        <w:pBdr>
          <w:top w:val="single" w:sz="24" w:space="1" w:color="auto"/>
        </w:pBdr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E725DB" w:rsidRDefault="00836A9C" w:rsidP="00563078">
      <w:pPr>
        <w:pBdr>
          <w:top w:val="single" w:sz="24" w:space="1" w:color="auto"/>
        </w:pBdr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Expression</w:t>
      </w:r>
      <w:r w:rsidR="00F45F09">
        <w:rPr>
          <w:rFonts w:ascii="Bookman Old Style" w:hAnsi="Bookman Old Style"/>
          <w:b/>
          <w:bCs/>
          <w:sz w:val="40"/>
          <w:szCs w:val="40"/>
        </w:rPr>
        <w:t xml:space="preserve"> of</w:t>
      </w:r>
      <w:r>
        <w:rPr>
          <w:rFonts w:ascii="Bookman Old Style" w:hAnsi="Bookman Old Style"/>
          <w:b/>
          <w:bCs/>
          <w:sz w:val="40"/>
          <w:szCs w:val="40"/>
        </w:rPr>
        <w:t xml:space="preserve"> Interest</w:t>
      </w:r>
    </w:p>
    <w:p w:rsidR="00836A9C" w:rsidRDefault="00836A9C" w:rsidP="00563078">
      <w:pPr>
        <w:pBdr>
          <w:top w:val="single" w:sz="24" w:space="1" w:color="auto"/>
        </w:pBdr>
        <w:jc w:val="center"/>
        <w:rPr>
          <w:rFonts w:ascii="Bookman Old Style" w:hAnsi="Bookman Old Style"/>
          <w:b/>
          <w:bCs/>
          <w:sz w:val="40"/>
          <w:szCs w:val="40"/>
        </w:rPr>
      </w:pPr>
      <w:r>
        <w:rPr>
          <w:rFonts w:ascii="Bookman Old Style" w:hAnsi="Bookman Old Style"/>
          <w:b/>
          <w:bCs/>
          <w:sz w:val="40"/>
          <w:szCs w:val="40"/>
        </w:rPr>
        <w:t>Employment Opportunity</w:t>
      </w:r>
    </w:p>
    <w:p w:rsidR="001C26AC" w:rsidRDefault="00ED6922" w:rsidP="00ED6922">
      <w:pPr>
        <w:rPr>
          <w:sz w:val="31"/>
          <w:szCs w:val="31"/>
        </w:rPr>
      </w:pPr>
      <w:r w:rsidRPr="00ED6922">
        <w:rPr>
          <w:sz w:val="31"/>
          <w:szCs w:val="31"/>
        </w:rPr>
        <w:t xml:space="preserve">Monaro Farming Systems </w:t>
      </w:r>
      <w:r w:rsidR="00760C80">
        <w:rPr>
          <w:sz w:val="31"/>
          <w:szCs w:val="31"/>
        </w:rPr>
        <w:t>may be</w:t>
      </w:r>
      <w:r w:rsidRPr="00ED6922">
        <w:rPr>
          <w:sz w:val="31"/>
          <w:szCs w:val="31"/>
        </w:rPr>
        <w:t xml:space="preserve"> offering </w:t>
      </w:r>
      <w:r w:rsidRPr="00ED6922">
        <w:rPr>
          <w:b/>
          <w:sz w:val="31"/>
          <w:szCs w:val="31"/>
        </w:rPr>
        <w:t>employment opportunities</w:t>
      </w:r>
      <w:r w:rsidR="002663AB">
        <w:rPr>
          <w:b/>
          <w:bCs/>
          <w:sz w:val="31"/>
          <w:szCs w:val="31"/>
        </w:rPr>
        <w:t xml:space="preserve"> in 2018</w:t>
      </w:r>
      <w:r w:rsidRPr="00ED6922">
        <w:rPr>
          <w:b/>
          <w:bCs/>
          <w:sz w:val="31"/>
          <w:szCs w:val="31"/>
        </w:rPr>
        <w:t xml:space="preserve"> </w:t>
      </w:r>
      <w:r w:rsidRPr="00ED6922">
        <w:rPr>
          <w:sz w:val="31"/>
          <w:szCs w:val="31"/>
        </w:rPr>
        <w:t>to school leavers who are looking at Agriculture as a “career of first choice”.</w:t>
      </w:r>
    </w:p>
    <w:p w:rsidR="00ED6922" w:rsidRDefault="00ED6922" w:rsidP="00ED6922">
      <w:pPr>
        <w:rPr>
          <w:sz w:val="28"/>
          <w:szCs w:val="28"/>
        </w:rPr>
      </w:pPr>
    </w:p>
    <w:p w:rsidR="00ED6922" w:rsidRDefault="00ED6922" w:rsidP="00ED6922">
      <w:pPr>
        <w:rPr>
          <w:sz w:val="28"/>
          <w:szCs w:val="28"/>
        </w:rPr>
      </w:pPr>
      <w:r w:rsidRPr="00ED6922">
        <w:rPr>
          <w:b/>
          <w:sz w:val="28"/>
          <w:szCs w:val="28"/>
        </w:rPr>
        <w:t>First Name:</w:t>
      </w:r>
      <w:r w:rsidRPr="00ED6922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</w:t>
      </w:r>
    </w:p>
    <w:p w:rsidR="00ED6922" w:rsidRDefault="00ED6922" w:rsidP="00ED6922">
      <w:pPr>
        <w:rPr>
          <w:sz w:val="28"/>
          <w:szCs w:val="28"/>
        </w:rPr>
      </w:pPr>
      <w:r w:rsidRPr="00ED6922">
        <w:rPr>
          <w:b/>
          <w:sz w:val="28"/>
          <w:szCs w:val="28"/>
        </w:rPr>
        <w:t>Last Name:</w:t>
      </w:r>
      <w:r w:rsidRPr="00ED6922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</w:t>
      </w:r>
    </w:p>
    <w:p w:rsidR="00ED6922" w:rsidRDefault="00ED6922" w:rsidP="00ED6922">
      <w:pPr>
        <w:rPr>
          <w:sz w:val="28"/>
          <w:szCs w:val="28"/>
        </w:rPr>
      </w:pPr>
      <w:r w:rsidRPr="00ED6922">
        <w:rPr>
          <w:b/>
          <w:sz w:val="28"/>
          <w:szCs w:val="28"/>
        </w:rPr>
        <w:t>Mobile Pho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</w:t>
      </w:r>
    </w:p>
    <w:p w:rsidR="00ED6922" w:rsidRDefault="00ED6922" w:rsidP="00ED6922">
      <w:pPr>
        <w:rPr>
          <w:sz w:val="28"/>
          <w:szCs w:val="28"/>
        </w:rPr>
      </w:pPr>
      <w:r w:rsidRPr="00ED6922">
        <w:rPr>
          <w:b/>
          <w:sz w:val="28"/>
          <w:szCs w:val="28"/>
        </w:rPr>
        <w:t>Email Addre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</w:t>
      </w:r>
    </w:p>
    <w:p w:rsidR="00ED6922" w:rsidRDefault="00ED6922" w:rsidP="00ED6922">
      <w:pPr>
        <w:rPr>
          <w:sz w:val="28"/>
          <w:szCs w:val="28"/>
        </w:rPr>
      </w:pPr>
      <w:r w:rsidRPr="00ED6922">
        <w:rPr>
          <w:b/>
          <w:sz w:val="28"/>
          <w:szCs w:val="28"/>
        </w:rPr>
        <w:t>Residential Address:</w:t>
      </w:r>
      <w:r>
        <w:rPr>
          <w:sz w:val="28"/>
          <w:szCs w:val="28"/>
        </w:rPr>
        <w:tab/>
        <w:t>_______________________________________________________</w:t>
      </w:r>
    </w:p>
    <w:p w:rsidR="00ED6922" w:rsidRDefault="00ED6922" w:rsidP="00ED69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</w:t>
      </w:r>
    </w:p>
    <w:p w:rsidR="00ED6922" w:rsidRDefault="00ED6922" w:rsidP="00ED6922">
      <w:pPr>
        <w:rPr>
          <w:sz w:val="28"/>
          <w:szCs w:val="28"/>
        </w:rPr>
      </w:pPr>
      <w:r w:rsidRPr="00ED6922">
        <w:rPr>
          <w:b/>
          <w:sz w:val="28"/>
          <w:szCs w:val="28"/>
        </w:rPr>
        <w:t>School Attend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</w:t>
      </w:r>
    </w:p>
    <w:p w:rsidR="00ED6922" w:rsidRDefault="00ED6922" w:rsidP="00ED6922">
      <w:pPr>
        <w:rPr>
          <w:sz w:val="28"/>
          <w:szCs w:val="28"/>
        </w:rPr>
      </w:pPr>
    </w:p>
    <w:p w:rsidR="00E725DB" w:rsidRDefault="001A05DF" w:rsidP="008B3347">
      <w:pPr>
        <w:rPr>
          <w:sz w:val="28"/>
          <w:szCs w:val="28"/>
        </w:rPr>
      </w:pPr>
      <w:r>
        <w:rPr>
          <w:sz w:val="28"/>
          <w:szCs w:val="28"/>
        </w:rPr>
        <w:t xml:space="preserve">As a result of completing this </w:t>
      </w:r>
      <w:r w:rsidR="00760C80">
        <w:rPr>
          <w:sz w:val="28"/>
          <w:szCs w:val="28"/>
        </w:rPr>
        <w:t>form we will contact you mid-</w:t>
      </w:r>
      <w:r>
        <w:rPr>
          <w:sz w:val="28"/>
          <w:szCs w:val="28"/>
        </w:rPr>
        <w:t>October</w:t>
      </w:r>
      <w:r w:rsidR="002663AB">
        <w:rPr>
          <w:sz w:val="28"/>
          <w:szCs w:val="28"/>
        </w:rPr>
        <w:t xml:space="preserve"> 2017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760C80">
        <w:rPr>
          <w:sz w:val="28"/>
          <w:szCs w:val="28"/>
        </w:rPr>
        <w:t xml:space="preserve">if and </w:t>
      </w:r>
      <w:r>
        <w:rPr>
          <w:sz w:val="28"/>
          <w:szCs w:val="28"/>
        </w:rPr>
        <w:t>when the applications process commences, and obtain a formal application from you.</w:t>
      </w:r>
    </w:p>
    <w:p w:rsidR="003F24D0" w:rsidRDefault="007611D3" w:rsidP="00F84EE6">
      <w:pPr>
        <w:rPr>
          <w:sz w:val="28"/>
          <w:szCs w:val="28"/>
        </w:rPr>
      </w:pPr>
      <w:r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593AEA" wp14:editId="50360D08">
                <wp:simplePos x="0" y="0"/>
                <wp:positionH relativeFrom="page">
                  <wp:posOffset>444500</wp:posOffset>
                </wp:positionH>
                <wp:positionV relativeFrom="margin">
                  <wp:posOffset>7099935</wp:posOffset>
                </wp:positionV>
                <wp:extent cx="6781800" cy="2184400"/>
                <wp:effectExtent l="57150" t="38100" r="76200" b="10160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184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4EE6" w:rsidRPr="00690CF6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90CF6"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>For more information contact;</w:t>
                            </w:r>
                          </w:p>
                          <w:p w:rsidR="00F84EE6" w:rsidRPr="00690CF6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90CF6"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>Craig Mitchell</w:t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  <w:t>or</w:t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  <w:t>Nancy Spoljaric</w:t>
                            </w:r>
                          </w:p>
                          <w:p w:rsidR="00F84EE6" w:rsidRPr="00836A9C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90CF6"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>P:</w:t>
                            </w:r>
                            <w:r w:rsidRPr="00690CF6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0429 383 388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>P: 02 6458 4188</w:t>
                            </w:r>
                          </w:p>
                          <w:p w:rsidR="00F84EE6" w:rsidRPr="00690CF6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90CF6">
                              <w:rPr>
                                <w:rFonts w:cs="Calibri"/>
                                <w:sz w:val="32"/>
                                <w:szCs w:val="32"/>
                              </w:rPr>
                              <w:t>02 6453 3388</w:t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>0438 066 322</w:t>
                            </w:r>
                          </w:p>
                          <w:p w:rsidR="00F84EE6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</w:rPr>
                            </w:pPr>
                            <w:r w:rsidRPr="00836A9C"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  <w:t>E</w:t>
                            </w:r>
                            <w:r w:rsidRPr="00690CF6">
                              <w:rPr>
                                <w:rFonts w:eastAsia="Times New Roman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690CF6">
                                <w:rPr>
                                  <w:rStyle w:val="Hyperlink"/>
                                  <w:rFonts w:cs="Calibri"/>
                                </w:rPr>
                                <w:t>gaerloch@activ8.ne</w:t>
                              </w:r>
                              <w:r w:rsidRPr="00690CF6">
                                <w:rPr>
                                  <w:rStyle w:val="Hyperlink"/>
                                  <w:rFonts w:cs="Calibri"/>
                                  <w:sz w:val="24"/>
                                  <w:szCs w:val="24"/>
                                </w:rPr>
                                <w:t>t.au</w:t>
                              </w:r>
                            </w:hyperlink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Pr="00690CF6">
                              <w:rPr>
                                <w:rFonts w:eastAsia="Times New Roman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: </w:t>
                            </w:r>
                            <w:hyperlink r:id="rId10" w:history="1">
                              <w:r w:rsidR="007611D3" w:rsidRPr="005C27E9">
                                <w:rPr>
                                  <w:rStyle w:val="Hyperlink"/>
                                  <w:rFonts w:eastAsia="Times New Roman" w:cs="Calibri"/>
                                  <w:i/>
                                  <w:iCs/>
                                </w:rPr>
                                <w:t>nancy@meridian-ag.com.au</w:t>
                              </w:r>
                            </w:hyperlink>
                          </w:p>
                          <w:p w:rsidR="007611D3" w:rsidRPr="00690CF6" w:rsidRDefault="007611D3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jc w:val="center"/>
                              <w:rPr>
                                <w:rFonts w:eastAsia="Times New Roman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F84EE6" w:rsidRPr="00690CF6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F84EE6" w:rsidRPr="00690CF6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F84EE6" w:rsidRDefault="00F84EE6" w:rsidP="00ED692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35pt;margin-top:559.05pt;width:534pt;height:17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" o:allowincell="f" fillcolor="#d7e4bd" strokecolor="#eeece1">
                <v:shadow on="t" color="black" opacity="24903f" obscured="t" origin=",.5" offset="0,.55556mm"/>
                <v:textbox inset="18pt,18pt,18pt,18pt">
                  <w:txbxContent>
                    <w:p w:rsidR="00F84EE6" w:rsidRPr="00690CF6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</w:pPr>
                      <w:r w:rsidRPr="00690CF6"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>For more information contact;</w:t>
                      </w:r>
                    </w:p>
                    <w:p w:rsidR="00F84EE6" w:rsidRPr="00690CF6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jc w:val="center"/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</w:pPr>
                      <w:r w:rsidRPr="00690CF6"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>Craig Mitchell</w:t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ab/>
                        <w:t>or</w:t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ab/>
                        <w:t>Nancy Spoljaric</w:t>
                      </w:r>
                    </w:p>
                    <w:p w:rsidR="00F84EE6" w:rsidRPr="00836A9C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jc w:val="center"/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</w:pPr>
                      <w:r w:rsidRPr="00690CF6"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>P:</w:t>
                      </w:r>
                      <w:r w:rsidRPr="00690CF6">
                        <w:rPr>
                          <w:rFonts w:cs="Calibri"/>
                          <w:sz w:val="32"/>
                          <w:szCs w:val="32"/>
                        </w:rPr>
                        <w:t xml:space="preserve"> 0429 383 388</w:t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>P: 02 6458 4188</w:t>
                      </w:r>
                    </w:p>
                    <w:p w:rsidR="00F84EE6" w:rsidRPr="00690CF6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jc w:val="center"/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</w:pPr>
                      <w:r w:rsidRPr="00690CF6">
                        <w:rPr>
                          <w:rFonts w:cs="Calibri"/>
                          <w:sz w:val="32"/>
                          <w:szCs w:val="32"/>
                        </w:rPr>
                        <w:t>02 6453 3388</w:t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Calibr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>0438 066 322</w:t>
                      </w:r>
                    </w:p>
                    <w:p w:rsidR="00F84EE6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jc w:val="center"/>
                        <w:rPr>
                          <w:rFonts w:eastAsia="Times New Roman" w:cs="Calibri"/>
                          <w:i/>
                          <w:iCs/>
                        </w:rPr>
                      </w:pPr>
                      <w:r w:rsidRPr="00836A9C"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  <w:t>E</w:t>
                      </w:r>
                      <w:r w:rsidRPr="00690CF6">
                        <w:rPr>
                          <w:rFonts w:eastAsia="Times New Roman" w:cs="Calibri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690CF6">
                          <w:rPr>
                            <w:rStyle w:val="Hyperlink"/>
                            <w:rFonts w:cs="Calibri"/>
                          </w:rPr>
                          <w:t>gaerloch@activ8.ne</w:t>
                        </w:r>
                        <w:r w:rsidRPr="00690CF6">
                          <w:rPr>
                            <w:rStyle w:val="Hyperlink"/>
                            <w:rFonts w:cs="Calibri"/>
                            <w:sz w:val="24"/>
                            <w:szCs w:val="24"/>
                          </w:rPr>
                          <w:t>t.au</w:t>
                        </w:r>
                      </w:hyperlink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 w:rsidRPr="00690CF6">
                        <w:rPr>
                          <w:rFonts w:eastAsia="Times New Roman" w:cs="Calibri"/>
                          <w:i/>
                          <w:iCs/>
                          <w:sz w:val="28"/>
                          <w:szCs w:val="28"/>
                        </w:rPr>
                        <w:t xml:space="preserve">E: </w:t>
                      </w:r>
                      <w:hyperlink r:id="rId12" w:history="1">
                        <w:r w:rsidR="007611D3" w:rsidRPr="005C27E9">
                          <w:rPr>
                            <w:rStyle w:val="Hyperlink"/>
                            <w:rFonts w:eastAsia="Times New Roman" w:cs="Calibri"/>
                            <w:i/>
                            <w:iCs/>
                          </w:rPr>
                          <w:t>nancy@meridian-ag.com.au</w:t>
                        </w:r>
                      </w:hyperlink>
                    </w:p>
                    <w:p w:rsidR="007611D3" w:rsidRPr="00690CF6" w:rsidRDefault="007611D3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jc w:val="center"/>
                        <w:rPr>
                          <w:rFonts w:eastAsia="Times New Roman" w:cs="Calibr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F84EE6" w:rsidRPr="00690CF6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F84EE6" w:rsidRPr="00690CF6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F84EE6" w:rsidRDefault="00F84EE6" w:rsidP="00ED692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center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sz w:val="28"/>
          <w:szCs w:val="28"/>
        </w:rPr>
        <w:t>Return completed form to</w:t>
      </w:r>
      <w:r w:rsidR="003F24D0">
        <w:rPr>
          <w:sz w:val="28"/>
          <w:szCs w:val="28"/>
        </w:rPr>
        <w:t>:</w:t>
      </w:r>
      <w:r w:rsidR="003F24D0">
        <w:rPr>
          <w:sz w:val="28"/>
          <w:szCs w:val="28"/>
        </w:rPr>
        <w:tab/>
        <w:t xml:space="preserve"> MFS</w:t>
      </w:r>
      <w:r w:rsidR="00F84EE6">
        <w:rPr>
          <w:sz w:val="28"/>
          <w:szCs w:val="28"/>
        </w:rPr>
        <w:t>,</w:t>
      </w:r>
      <w:r w:rsidR="003F24D0">
        <w:rPr>
          <w:sz w:val="28"/>
          <w:szCs w:val="28"/>
        </w:rPr>
        <w:t xml:space="preserve"> PO Box </w:t>
      </w:r>
      <w:r w:rsidR="00F84EE6">
        <w:rPr>
          <w:sz w:val="28"/>
          <w:szCs w:val="28"/>
        </w:rPr>
        <w:t xml:space="preserve">27, </w:t>
      </w:r>
      <w:proofErr w:type="gramStart"/>
      <w:r w:rsidR="00F84EE6">
        <w:rPr>
          <w:sz w:val="28"/>
          <w:szCs w:val="28"/>
        </w:rPr>
        <w:t>Bombala  NSW</w:t>
      </w:r>
      <w:proofErr w:type="gramEnd"/>
      <w:r w:rsidR="00F84EE6">
        <w:rPr>
          <w:sz w:val="28"/>
          <w:szCs w:val="28"/>
        </w:rPr>
        <w:t xml:space="preserve">  2632</w:t>
      </w:r>
    </w:p>
    <w:p w:rsidR="007611D3" w:rsidRDefault="007611D3" w:rsidP="00F84EE6">
      <w:pPr>
        <w:rPr>
          <w:sz w:val="28"/>
          <w:szCs w:val="28"/>
        </w:rPr>
      </w:pPr>
      <w:r>
        <w:rPr>
          <w:sz w:val="28"/>
          <w:szCs w:val="28"/>
        </w:rPr>
        <w:t xml:space="preserve">Or email to </w:t>
      </w:r>
      <w:hyperlink r:id="rId13" w:history="1">
        <w:r w:rsidRPr="005C27E9">
          <w:rPr>
            <w:rStyle w:val="Hyperlink"/>
            <w:sz w:val="28"/>
            <w:szCs w:val="28"/>
          </w:rPr>
          <w:t>Nancy@meridian-ag.com.au</w:t>
        </w:r>
      </w:hyperlink>
      <w:r>
        <w:rPr>
          <w:sz w:val="28"/>
          <w:szCs w:val="28"/>
        </w:rPr>
        <w:t>.</w:t>
      </w:r>
    </w:p>
    <w:sectPr w:rsidR="007611D3" w:rsidSect="001C26AC">
      <w:headerReference w:type="default" r:id="rId14"/>
      <w:pgSz w:w="11906" w:h="16838"/>
      <w:pgMar w:top="720" w:right="282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76" w:rsidRDefault="00A57C76" w:rsidP="00E725DB">
      <w:pPr>
        <w:spacing w:after="0" w:line="240" w:lineRule="auto"/>
      </w:pPr>
      <w:r>
        <w:separator/>
      </w:r>
    </w:p>
  </w:endnote>
  <w:endnote w:type="continuationSeparator" w:id="0">
    <w:p w:rsidR="00A57C76" w:rsidRDefault="00A57C76" w:rsidP="00E7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76" w:rsidRDefault="00A57C76" w:rsidP="00E725DB">
      <w:pPr>
        <w:spacing w:after="0" w:line="240" w:lineRule="auto"/>
      </w:pPr>
      <w:r>
        <w:separator/>
      </w:r>
    </w:p>
  </w:footnote>
  <w:footnote w:type="continuationSeparator" w:id="0">
    <w:p w:rsidR="00A57C76" w:rsidRDefault="00A57C76" w:rsidP="00E7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E6" w:rsidRDefault="00F84EE6" w:rsidP="00C25F6F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2082800" cy="9017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EE6" w:rsidRDefault="00F84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79C"/>
    <w:multiLevelType w:val="hybridMultilevel"/>
    <w:tmpl w:val="21725F16"/>
    <w:lvl w:ilvl="0" w:tplc="A30C9D3A">
      <w:numFmt w:val="bullet"/>
      <w:lvlText w:val="-"/>
      <w:lvlJc w:val="left"/>
      <w:pPr>
        <w:ind w:left="1080" w:hanging="360"/>
      </w:pPr>
      <w:rPr>
        <w:rFonts w:ascii="Agency FB" w:eastAsia="Calibri" w:hAnsi="Agency FB" w:cs="Agency FB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B345C"/>
    <w:multiLevelType w:val="hybridMultilevel"/>
    <w:tmpl w:val="DCD451D6"/>
    <w:lvl w:ilvl="0" w:tplc="0C09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4BAF4444"/>
    <w:multiLevelType w:val="hybridMultilevel"/>
    <w:tmpl w:val="F64C67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14C26"/>
    <w:multiLevelType w:val="hybridMultilevel"/>
    <w:tmpl w:val="4078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650F"/>
    <w:multiLevelType w:val="hybridMultilevel"/>
    <w:tmpl w:val="9852E5C4"/>
    <w:lvl w:ilvl="0" w:tplc="0C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77B954D7"/>
    <w:multiLevelType w:val="hybridMultilevel"/>
    <w:tmpl w:val="E5F21E1A"/>
    <w:lvl w:ilvl="0" w:tplc="0E2AA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DB"/>
    <w:rsid w:val="00004632"/>
    <w:rsid w:val="00023E70"/>
    <w:rsid w:val="000241D7"/>
    <w:rsid w:val="00030B03"/>
    <w:rsid w:val="00032750"/>
    <w:rsid w:val="00071CB3"/>
    <w:rsid w:val="00084D5F"/>
    <w:rsid w:val="00084E43"/>
    <w:rsid w:val="000D4C41"/>
    <w:rsid w:val="001017C9"/>
    <w:rsid w:val="00122EFC"/>
    <w:rsid w:val="001307D2"/>
    <w:rsid w:val="0013442A"/>
    <w:rsid w:val="00135871"/>
    <w:rsid w:val="001379E7"/>
    <w:rsid w:val="00150B85"/>
    <w:rsid w:val="00186745"/>
    <w:rsid w:val="00194EE8"/>
    <w:rsid w:val="001A05DF"/>
    <w:rsid w:val="001A0651"/>
    <w:rsid w:val="001A3835"/>
    <w:rsid w:val="001B01B5"/>
    <w:rsid w:val="001C0751"/>
    <w:rsid w:val="001C26AC"/>
    <w:rsid w:val="001C6122"/>
    <w:rsid w:val="001D261E"/>
    <w:rsid w:val="001D4FD0"/>
    <w:rsid w:val="001F2CDC"/>
    <w:rsid w:val="001F69DD"/>
    <w:rsid w:val="0021386F"/>
    <w:rsid w:val="00220475"/>
    <w:rsid w:val="00220BB3"/>
    <w:rsid w:val="00223593"/>
    <w:rsid w:val="00237D9E"/>
    <w:rsid w:val="002519F2"/>
    <w:rsid w:val="002630BB"/>
    <w:rsid w:val="002663AB"/>
    <w:rsid w:val="0027053E"/>
    <w:rsid w:val="002A5F8D"/>
    <w:rsid w:val="002B1E3D"/>
    <w:rsid w:val="002B4739"/>
    <w:rsid w:val="002C10EB"/>
    <w:rsid w:val="002C3D21"/>
    <w:rsid w:val="002F234D"/>
    <w:rsid w:val="002F2856"/>
    <w:rsid w:val="0031459E"/>
    <w:rsid w:val="00321DEE"/>
    <w:rsid w:val="0034321A"/>
    <w:rsid w:val="003679B8"/>
    <w:rsid w:val="00375829"/>
    <w:rsid w:val="003812BC"/>
    <w:rsid w:val="00384DDB"/>
    <w:rsid w:val="0039236A"/>
    <w:rsid w:val="003A3BC6"/>
    <w:rsid w:val="003B047D"/>
    <w:rsid w:val="003B2A32"/>
    <w:rsid w:val="003F16A2"/>
    <w:rsid w:val="003F24D0"/>
    <w:rsid w:val="004047B8"/>
    <w:rsid w:val="00420BDE"/>
    <w:rsid w:val="00424F99"/>
    <w:rsid w:val="004266C0"/>
    <w:rsid w:val="00426937"/>
    <w:rsid w:val="00442FDC"/>
    <w:rsid w:val="004602FC"/>
    <w:rsid w:val="004920A5"/>
    <w:rsid w:val="004968D0"/>
    <w:rsid w:val="004A4866"/>
    <w:rsid w:val="004A557D"/>
    <w:rsid w:val="004C3072"/>
    <w:rsid w:val="004E03FD"/>
    <w:rsid w:val="004E61A8"/>
    <w:rsid w:val="004F1DFC"/>
    <w:rsid w:val="00503E98"/>
    <w:rsid w:val="005171A0"/>
    <w:rsid w:val="00542717"/>
    <w:rsid w:val="0054427D"/>
    <w:rsid w:val="00551CC3"/>
    <w:rsid w:val="00553A58"/>
    <w:rsid w:val="005554A6"/>
    <w:rsid w:val="00562483"/>
    <w:rsid w:val="00562D58"/>
    <w:rsid w:val="00563078"/>
    <w:rsid w:val="00576436"/>
    <w:rsid w:val="005A1FD6"/>
    <w:rsid w:val="005A4A97"/>
    <w:rsid w:val="005A593C"/>
    <w:rsid w:val="005C1991"/>
    <w:rsid w:val="005D0121"/>
    <w:rsid w:val="005E463C"/>
    <w:rsid w:val="005E4FBB"/>
    <w:rsid w:val="005E7CC4"/>
    <w:rsid w:val="006058D0"/>
    <w:rsid w:val="00611B61"/>
    <w:rsid w:val="006146F5"/>
    <w:rsid w:val="006271F0"/>
    <w:rsid w:val="00632034"/>
    <w:rsid w:val="00642B08"/>
    <w:rsid w:val="00644061"/>
    <w:rsid w:val="00651C0B"/>
    <w:rsid w:val="00651E2A"/>
    <w:rsid w:val="006670FC"/>
    <w:rsid w:val="00685756"/>
    <w:rsid w:val="00690CF6"/>
    <w:rsid w:val="006942A1"/>
    <w:rsid w:val="006F5D86"/>
    <w:rsid w:val="00700FA7"/>
    <w:rsid w:val="007024C9"/>
    <w:rsid w:val="00705D9E"/>
    <w:rsid w:val="00724A0B"/>
    <w:rsid w:val="0074131F"/>
    <w:rsid w:val="00742C4A"/>
    <w:rsid w:val="00753E25"/>
    <w:rsid w:val="00760C80"/>
    <w:rsid w:val="007611D3"/>
    <w:rsid w:val="00765F9A"/>
    <w:rsid w:val="00777B1A"/>
    <w:rsid w:val="00792B2C"/>
    <w:rsid w:val="007A75CA"/>
    <w:rsid w:val="007A760D"/>
    <w:rsid w:val="007B50AA"/>
    <w:rsid w:val="007C48D6"/>
    <w:rsid w:val="007F414E"/>
    <w:rsid w:val="00831343"/>
    <w:rsid w:val="00836A9C"/>
    <w:rsid w:val="0084571A"/>
    <w:rsid w:val="008523EF"/>
    <w:rsid w:val="00852CCD"/>
    <w:rsid w:val="00874E70"/>
    <w:rsid w:val="00876437"/>
    <w:rsid w:val="0087681B"/>
    <w:rsid w:val="008834F9"/>
    <w:rsid w:val="00894B31"/>
    <w:rsid w:val="008A2D1C"/>
    <w:rsid w:val="008A3DC9"/>
    <w:rsid w:val="008B3347"/>
    <w:rsid w:val="008B5730"/>
    <w:rsid w:val="008E30CF"/>
    <w:rsid w:val="008E35AA"/>
    <w:rsid w:val="008F7E34"/>
    <w:rsid w:val="0092550B"/>
    <w:rsid w:val="00941CB8"/>
    <w:rsid w:val="00955E54"/>
    <w:rsid w:val="009726DE"/>
    <w:rsid w:val="00980CCD"/>
    <w:rsid w:val="00982BE8"/>
    <w:rsid w:val="00990F13"/>
    <w:rsid w:val="00995BDC"/>
    <w:rsid w:val="009A2788"/>
    <w:rsid w:val="009E54B5"/>
    <w:rsid w:val="009F3ABA"/>
    <w:rsid w:val="00A00A23"/>
    <w:rsid w:val="00A10231"/>
    <w:rsid w:val="00A240D9"/>
    <w:rsid w:val="00A27CFD"/>
    <w:rsid w:val="00A3624C"/>
    <w:rsid w:val="00A430BF"/>
    <w:rsid w:val="00A550FF"/>
    <w:rsid w:val="00A57C76"/>
    <w:rsid w:val="00A93D8D"/>
    <w:rsid w:val="00A951EF"/>
    <w:rsid w:val="00AA3811"/>
    <w:rsid w:val="00AB14D0"/>
    <w:rsid w:val="00AB7F04"/>
    <w:rsid w:val="00AD1506"/>
    <w:rsid w:val="00AE18F4"/>
    <w:rsid w:val="00AF3C63"/>
    <w:rsid w:val="00B1582E"/>
    <w:rsid w:val="00B169B9"/>
    <w:rsid w:val="00B40825"/>
    <w:rsid w:val="00B476AC"/>
    <w:rsid w:val="00B47D70"/>
    <w:rsid w:val="00B5707E"/>
    <w:rsid w:val="00B64F33"/>
    <w:rsid w:val="00B65269"/>
    <w:rsid w:val="00B90553"/>
    <w:rsid w:val="00BB6DC7"/>
    <w:rsid w:val="00BC1A4E"/>
    <w:rsid w:val="00BD093B"/>
    <w:rsid w:val="00C137B2"/>
    <w:rsid w:val="00C25F6F"/>
    <w:rsid w:val="00C36661"/>
    <w:rsid w:val="00C413DF"/>
    <w:rsid w:val="00C4458B"/>
    <w:rsid w:val="00C46564"/>
    <w:rsid w:val="00C54766"/>
    <w:rsid w:val="00C55165"/>
    <w:rsid w:val="00C6255B"/>
    <w:rsid w:val="00C66E81"/>
    <w:rsid w:val="00C8156D"/>
    <w:rsid w:val="00CB49FE"/>
    <w:rsid w:val="00CD0FD9"/>
    <w:rsid w:val="00CD4BB2"/>
    <w:rsid w:val="00CE1BA1"/>
    <w:rsid w:val="00CE4E81"/>
    <w:rsid w:val="00CE4EA2"/>
    <w:rsid w:val="00CF3652"/>
    <w:rsid w:val="00D14638"/>
    <w:rsid w:val="00D15118"/>
    <w:rsid w:val="00D17E74"/>
    <w:rsid w:val="00D2519B"/>
    <w:rsid w:val="00D3322A"/>
    <w:rsid w:val="00D41776"/>
    <w:rsid w:val="00D45351"/>
    <w:rsid w:val="00D543AB"/>
    <w:rsid w:val="00D7109F"/>
    <w:rsid w:val="00D73087"/>
    <w:rsid w:val="00D7632D"/>
    <w:rsid w:val="00D7685D"/>
    <w:rsid w:val="00D923DB"/>
    <w:rsid w:val="00D97F0B"/>
    <w:rsid w:val="00DA1145"/>
    <w:rsid w:val="00DA4562"/>
    <w:rsid w:val="00DB7E0D"/>
    <w:rsid w:val="00DF5A91"/>
    <w:rsid w:val="00E07973"/>
    <w:rsid w:val="00E228DB"/>
    <w:rsid w:val="00E37770"/>
    <w:rsid w:val="00E41A3D"/>
    <w:rsid w:val="00E66CEE"/>
    <w:rsid w:val="00E70005"/>
    <w:rsid w:val="00E725DB"/>
    <w:rsid w:val="00E7300D"/>
    <w:rsid w:val="00E739FF"/>
    <w:rsid w:val="00E73E8B"/>
    <w:rsid w:val="00E77DF9"/>
    <w:rsid w:val="00E872BE"/>
    <w:rsid w:val="00E94BA5"/>
    <w:rsid w:val="00EA319F"/>
    <w:rsid w:val="00ED0828"/>
    <w:rsid w:val="00ED0884"/>
    <w:rsid w:val="00ED6922"/>
    <w:rsid w:val="00EE1DF8"/>
    <w:rsid w:val="00EE7D15"/>
    <w:rsid w:val="00EF4138"/>
    <w:rsid w:val="00EF67B8"/>
    <w:rsid w:val="00F21563"/>
    <w:rsid w:val="00F367B2"/>
    <w:rsid w:val="00F45F09"/>
    <w:rsid w:val="00F6368C"/>
    <w:rsid w:val="00F84EE6"/>
    <w:rsid w:val="00F90E89"/>
    <w:rsid w:val="00FA3090"/>
    <w:rsid w:val="00FB07D7"/>
    <w:rsid w:val="00FB2F30"/>
    <w:rsid w:val="00FB3498"/>
    <w:rsid w:val="00FD0E0B"/>
    <w:rsid w:val="00FF3475"/>
    <w:rsid w:val="00FF56C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DB"/>
  </w:style>
  <w:style w:type="paragraph" w:styleId="Footer">
    <w:name w:val="footer"/>
    <w:basedOn w:val="Normal"/>
    <w:link w:val="FooterChar"/>
    <w:uiPriority w:val="99"/>
    <w:unhideWhenUsed/>
    <w:rsid w:val="00E7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DB"/>
  </w:style>
  <w:style w:type="paragraph" w:customStyle="1" w:styleId="Default">
    <w:name w:val="Default"/>
    <w:rsid w:val="00E725DB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25DB"/>
    <w:pPr>
      <w:ind w:left="720"/>
      <w:contextualSpacing/>
    </w:pPr>
  </w:style>
  <w:style w:type="character" w:styleId="Hyperlink">
    <w:name w:val="Hyperlink"/>
    <w:uiPriority w:val="99"/>
    <w:unhideWhenUsed/>
    <w:rsid w:val="00237D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5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DB"/>
  </w:style>
  <w:style w:type="paragraph" w:styleId="Footer">
    <w:name w:val="footer"/>
    <w:basedOn w:val="Normal"/>
    <w:link w:val="FooterChar"/>
    <w:uiPriority w:val="99"/>
    <w:unhideWhenUsed/>
    <w:rsid w:val="00E72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DB"/>
  </w:style>
  <w:style w:type="paragraph" w:customStyle="1" w:styleId="Default">
    <w:name w:val="Default"/>
    <w:rsid w:val="00E725DB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25DB"/>
    <w:pPr>
      <w:ind w:left="720"/>
      <w:contextualSpacing/>
    </w:pPr>
  </w:style>
  <w:style w:type="character" w:styleId="Hyperlink">
    <w:name w:val="Hyperlink"/>
    <w:uiPriority w:val="99"/>
    <w:unhideWhenUsed/>
    <w:rsid w:val="00237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ncy@meridian-ag.com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ncy@meridian-ag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erloch@activ8.net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ncy@meridian-ag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erloch@activ8.net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8967-4C9C-492E-B125-325EFA8C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39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Links>
    <vt:vector size="24" baseType="variant"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rct=j&amp;q=&amp;esrc=s&amp;frm=1&amp;source=images&amp;cd=&amp;cad=rja&amp;docid=UfVwWakRENuZZM&amp;tbnid=P12HmdaPKBdHXM:&amp;ved=0CAUQjRw&amp;url=http://www.arkabastation.com/page/site.trade__media&amp;ei=sGc2UqPqLZHTkgX4iYGYDg&amp;bvm=bv.52164340,d.dGI&amp;psig=AFQjCNH7c6tAigSPHs37KeDinVz9XCEIFA&amp;ust=1379383496308601</vt:lpwstr>
      </vt:variant>
      <vt:variant>
        <vt:lpwstr/>
      </vt:variant>
      <vt:variant>
        <vt:i4>412881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au/url?sa=i&amp;rct=j&amp;q=&amp;esrc=s&amp;frm=1&amp;source=images&amp;cd=&amp;cad=rja&amp;docid=_I_9fj6V-ArGbM&amp;tbnid=KwgTDuTC0NoNHM:&amp;ved=0CAUQjRw&amp;url=http://www.southimage.net/digital-images/page/3&amp;ei=yGU2UqbGCcmclQXav4GYCw&amp;bvm=bv.52164340,d.dGI&amp;psig=AFQjCNGZ7Fqz1_SN_FVdDuPHrXUMX5D_Vw&amp;ust=1379383044762684</vt:lpwstr>
      </vt:variant>
      <vt:variant>
        <vt:lpwstr/>
      </vt:variant>
      <vt:variant>
        <vt:i4>6881307</vt:i4>
      </vt:variant>
      <vt:variant>
        <vt:i4>3</vt:i4>
      </vt:variant>
      <vt:variant>
        <vt:i4>0</vt:i4>
      </vt:variant>
      <vt:variant>
        <vt:i4>5</vt:i4>
      </vt:variant>
      <vt:variant>
        <vt:lpwstr>mailto:nancy@msanda.com.au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gaerloch@activ8.net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poljaric</dc:creator>
  <cp:lastModifiedBy>Nancy</cp:lastModifiedBy>
  <cp:revision>3</cp:revision>
  <cp:lastPrinted>2013-09-17T04:20:00Z</cp:lastPrinted>
  <dcterms:created xsi:type="dcterms:W3CDTF">2017-06-19T02:37:00Z</dcterms:created>
  <dcterms:modified xsi:type="dcterms:W3CDTF">2017-06-19T02:38:00Z</dcterms:modified>
</cp:coreProperties>
</file>